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4C665" w14:textId="77777777" w:rsidR="00FC1460" w:rsidRDefault="00FC1460" w:rsidP="004F5F97">
      <w:pPr>
        <w:rPr>
          <w:rFonts w:ascii="Arial" w:hAnsi="Arial" w:cs="Arial"/>
          <w:b/>
          <w:color w:val="003A70"/>
          <w:sz w:val="44"/>
          <w:szCs w:val="44"/>
        </w:rPr>
      </w:pPr>
    </w:p>
    <w:p w14:paraId="377BC73D" w14:textId="77777777" w:rsidR="00FC1460" w:rsidRDefault="00FC1460" w:rsidP="004F5F97">
      <w:pPr>
        <w:rPr>
          <w:rFonts w:ascii="Arial" w:hAnsi="Arial" w:cs="Arial"/>
          <w:b/>
          <w:color w:val="003A70"/>
          <w:sz w:val="44"/>
          <w:szCs w:val="44"/>
        </w:rPr>
      </w:pPr>
    </w:p>
    <w:p w14:paraId="1A87C762" w14:textId="77777777" w:rsidR="003B7160" w:rsidRDefault="003B7160" w:rsidP="004F5F97">
      <w:pPr>
        <w:rPr>
          <w:rFonts w:ascii="Arial" w:hAnsi="Arial" w:cs="Arial"/>
          <w:b/>
          <w:color w:val="003A70"/>
          <w:sz w:val="48"/>
          <w:szCs w:val="44"/>
        </w:rPr>
      </w:pPr>
    </w:p>
    <w:p w14:paraId="32B117F1" w14:textId="77777777" w:rsidR="008E32B0" w:rsidRDefault="008E32B0" w:rsidP="004F5F97">
      <w:pPr>
        <w:rPr>
          <w:rFonts w:ascii="Arial" w:hAnsi="Arial" w:cs="Arial"/>
          <w:b/>
          <w:color w:val="003A70"/>
          <w:sz w:val="48"/>
          <w:szCs w:val="44"/>
        </w:rPr>
      </w:pPr>
    </w:p>
    <w:p w14:paraId="03F2A9BF" w14:textId="4FD89A1A" w:rsidR="00C5592C" w:rsidRDefault="00D02202" w:rsidP="004F5F97">
      <w:pPr>
        <w:rPr>
          <w:rFonts w:ascii="Arial" w:hAnsi="Arial" w:cs="Arial"/>
          <w:color w:val="00A9E0"/>
          <w:sz w:val="48"/>
          <w:szCs w:val="44"/>
        </w:rPr>
      </w:pPr>
      <w:r>
        <w:rPr>
          <w:rFonts w:ascii="Arial" w:hAnsi="Arial" w:cs="Arial"/>
          <w:b/>
          <w:color w:val="003A70"/>
          <w:sz w:val="48"/>
          <w:szCs w:val="44"/>
        </w:rPr>
        <w:t>Bereavement Support Services</w:t>
      </w:r>
      <w:r w:rsidR="00FC1460" w:rsidRPr="00C178FC">
        <w:rPr>
          <w:rFonts w:ascii="Arial" w:hAnsi="Arial" w:cs="Arial"/>
          <w:b/>
          <w:color w:val="003399"/>
          <w:sz w:val="48"/>
          <w:szCs w:val="44"/>
        </w:rPr>
        <w:br/>
      </w:r>
      <w:r w:rsidR="008E32B0">
        <w:rPr>
          <w:rFonts w:ascii="Arial" w:hAnsi="Arial" w:cs="Arial"/>
          <w:color w:val="00A9E0"/>
          <w:sz w:val="48"/>
          <w:szCs w:val="44"/>
        </w:rPr>
        <w:t xml:space="preserve">Spring 2021 </w:t>
      </w:r>
      <w:r>
        <w:rPr>
          <w:rFonts w:ascii="Arial" w:hAnsi="Arial" w:cs="Arial"/>
          <w:color w:val="00A9E0"/>
          <w:sz w:val="48"/>
          <w:szCs w:val="44"/>
        </w:rPr>
        <w:t>Calendar</w:t>
      </w:r>
    </w:p>
    <w:p w14:paraId="4FE7861D" w14:textId="3A8D4D84" w:rsidR="006758BA" w:rsidRDefault="006758BA" w:rsidP="004F5F97">
      <w:pPr>
        <w:rPr>
          <w:rFonts w:ascii="Arial" w:hAnsi="Arial" w:cs="Arial"/>
          <w:color w:val="00A9E0"/>
          <w:sz w:val="48"/>
          <w:szCs w:val="44"/>
        </w:rPr>
      </w:pPr>
    </w:p>
    <w:p w14:paraId="59E3879C" w14:textId="56EA6CD5" w:rsidR="006758BA" w:rsidRPr="006758BA" w:rsidRDefault="007C0C9F" w:rsidP="004F5F97">
      <w:pPr>
        <w:rPr>
          <w:rFonts w:ascii="Arial" w:hAnsi="Arial" w:cs="Arial"/>
          <w:b/>
          <w:color w:val="00A9E0"/>
          <w:sz w:val="28"/>
          <w:szCs w:val="28"/>
        </w:rPr>
      </w:pPr>
      <w:r>
        <w:rPr>
          <w:rFonts w:ascii="Arial" w:hAnsi="Arial" w:cs="Arial"/>
          <w:b/>
          <w:color w:val="00A9E0"/>
          <w:sz w:val="28"/>
          <w:szCs w:val="28"/>
        </w:rPr>
        <w:t>Bereavement</w:t>
      </w:r>
      <w:r w:rsidR="006758BA" w:rsidRPr="006758BA">
        <w:rPr>
          <w:rFonts w:ascii="Arial" w:hAnsi="Arial" w:cs="Arial"/>
          <w:b/>
          <w:color w:val="00A9E0"/>
          <w:sz w:val="28"/>
          <w:szCs w:val="28"/>
        </w:rPr>
        <w:t xml:space="preserve"> Workshops:</w:t>
      </w:r>
    </w:p>
    <w:p w14:paraId="51C86210" w14:textId="77777777" w:rsidR="006758BA" w:rsidRDefault="006758BA" w:rsidP="006758BA">
      <w:pPr>
        <w:rPr>
          <w:rFonts w:ascii="Arial" w:hAnsi="Arial" w:cs="Arial"/>
          <w:b/>
          <w:color w:val="00B0F0"/>
          <w:sz w:val="22"/>
        </w:rPr>
      </w:pPr>
    </w:p>
    <w:p w14:paraId="31D22C4B" w14:textId="3E86F5CE" w:rsidR="006758BA" w:rsidRPr="003D4F75" w:rsidRDefault="007C0C9F" w:rsidP="006758BA">
      <w:pPr>
        <w:rPr>
          <w:rFonts w:ascii="Arial" w:hAnsi="Arial" w:cs="Arial"/>
          <w:b/>
          <w:color w:val="00B0F0"/>
          <w:sz w:val="22"/>
        </w:rPr>
      </w:pPr>
      <w:r>
        <w:rPr>
          <w:rFonts w:ascii="Arial" w:hAnsi="Arial" w:cs="Arial"/>
          <w:b/>
          <w:color w:val="00B0F0"/>
          <w:sz w:val="22"/>
        </w:rPr>
        <w:t>“</w:t>
      </w:r>
      <w:r w:rsidR="006758BA" w:rsidRPr="003D4F75">
        <w:rPr>
          <w:rFonts w:ascii="Arial" w:hAnsi="Arial" w:cs="Arial"/>
          <w:b/>
          <w:color w:val="00B0F0"/>
          <w:sz w:val="22"/>
        </w:rPr>
        <w:t>Adults</w:t>
      </w:r>
      <w:r w:rsidR="006758BA">
        <w:rPr>
          <w:rFonts w:ascii="Arial" w:hAnsi="Arial" w:cs="Arial"/>
          <w:b/>
          <w:color w:val="00B0F0"/>
          <w:sz w:val="22"/>
        </w:rPr>
        <w:t xml:space="preserve"> Grieving the Death of a Parent</w:t>
      </w:r>
      <w:r>
        <w:rPr>
          <w:rFonts w:ascii="Arial" w:hAnsi="Arial" w:cs="Arial"/>
          <w:b/>
          <w:color w:val="00B0F0"/>
          <w:sz w:val="22"/>
        </w:rPr>
        <w:t>”</w:t>
      </w:r>
    </w:p>
    <w:p w14:paraId="66F9FA35" w14:textId="77777777" w:rsidR="006758BA" w:rsidRDefault="006758BA" w:rsidP="006758BA">
      <w:pPr>
        <w:rPr>
          <w:rFonts w:ascii="Arial" w:hAnsi="Arial" w:cs="Arial"/>
          <w:b/>
          <w:sz w:val="22"/>
        </w:rPr>
      </w:pPr>
    </w:p>
    <w:p w14:paraId="1F00AF9A" w14:textId="77777777" w:rsidR="006758BA" w:rsidRDefault="006758BA" w:rsidP="006758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esday, April 27</w:t>
      </w:r>
      <w:r w:rsidRPr="003D4F75">
        <w:rPr>
          <w:rFonts w:ascii="Arial" w:hAnsi="Arial" w:cs="Arial"/>
          <w:b/>
          <w:sz w:val="22"/>
          <w:vertAlign w:val="superscript"/>
        </w:rPr>
        <w:t>th</w:t>
      </w:r>
    </w:p>
    <w:p w14:paraId="785D7372" w14:textId="77777777" w:rsidR="006758BA" w:rsidRDefault="006758BA" w:rsidP="006758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:30pm – 7:30pm</w:t>
      </w:r>
    </w:p>
    <w:p w14:paraId="3422C7B6" w14:textId="77777777" w:rsidR="006758BA" w:rsidRDefault="006758BA" w:rsidP="006758BA">
      <w:pPr>
        <w:rPr>
          <w:rFonts w:ascii="Arial" w:hAnsi="Arial" w:cs="Arial"/>
          <w:b/>
          <w:sz w:val="22"/>
        </w:rPr>
      </w:pPr>
    </w:p>
    <w:p w14:paraId="35546F27" w14:textId="77777777" w:rsidR="006758BA" w:rsidRDefault="006758BA" w:rsidP="006758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esday, June 8</w:t>
      </w:r>
    </w:p>
    <w:p w14:paraId="03390370" w14:textId="3F6E4E8F" w:rsidR="006758BA" w:rsidRDefault="006758BA" w:rsidP="006758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:30am -11:30am</w:t>
      </w:r>
    </w:p>
    <w:p w14:paraId="05C8A164" w14:textId="7CE419D8" w:rsidR="006758BA" w:rsidRDefault="006758BA" w:rsidP="006758BA">
      <w:pPr>
        <w:rPr>
          <w:rFonts w:ascii="Arial" w:hAnsi="Arial" w:cs="Arial"/>
          <w:b/>
          <w:sz w:val="22"/>
        </w:rPr>
      </w:pPr>
    </w:p>
    <w:p w14:paraId="55C06D3A" w14:textId="439CC18B" w:rsidR="006758BA" w:rsidRPr="006758BA" w:rsidRDefault="006758BA" w:rsidP="006758BA">
      <w:pPr>
        <w:rPr>
          <w:rFonts w:ascii="Arial" w:hAnsi="Arial" w:cs="Arial"/>
          <w:b/>
          <w:color w:val="00B0F0"/>
          <w:sz w:val="28"/>
          <w:szCs w:val="28"/>
        </w:rPr>
      </w:pPr>
      <w:r w:rsidRPr="006758BA">
        <w:rPr>
          <w:rFonts w:ascii="Arial" w:hAnsi="Arial" w:cs="Arial"/>
          <w:b/>
          <w:color w:val="00B0F0"/>
          <w:sz w:val="28"/>
          <w:szCs w:val="28"/>
        </w:rPr>
        <w:t>Bereavement Seminars:</w:t>
      </w:r>
    </w:p>
    <w:p w14:paraId="7CC77570" w14:textId="77777777" w:rsidR="00015E88" w:rsidRDefault="00015E88" w:rsidP="007242BE">
      <w:pPr>
        <w:rPr>
          <w:rFonts w:ascii="Arial" w:hAnsi="Arial" w:cs="Arial"/>
          <w:b/>
          <w:color w:val="00A9E0"/>
          <w:szCs w:val="22"/>
        </w:rPr>
      </w:pPr>
    </w:p>
    <w:p w14:paraId="79456EFC" w14:textId="32CCFB0A" w:rsidR="007242BE" w:rsidRPr="00C5592C" w:rsidRDefault="00D02202" w:rsidP="007242BE">
      <w:pPr>
        <w:rPr>
          <w:rFonts w:ascii="Arial" w:hAnsi="Arial" w:cs="Arial"/>
          <w:b/>
          <w:color w:val="00A9E0"/>
          <w:szCs w:val="22"/>
        </w:rPr>
      </w:pPr>
      <w:r w:rsidRPr="00C5592C">
        <w:rPr>
          <w:rFonts w:ascii="Arial" w:hAnsi="Arial" w:cs="Arial"/>
          <w:b/>
          <w:color w:val="00A9E0"/>
          <w:szCs w:val="22"/>
        </w:rPr>
        <w:t>Understanding and Managing Grief: “How long am I going to feel like this?”</w:t>
      </w:r>
    </w:p>
    <w:p w14:paraId="4A7D334E" w14:textId="77777777" w:rsidR="007242BE" w:rsidRPr="00C5592C" w:rsidRDefault="007242BE" w:rsidP="00D02202">
      <w:pPr>
        <w:rPr>
          <w:rFonts w:ascii="Arial" w:hAnsi="Arial" w:cs="Arial"/>
          <w:sz w:val="12"/>
        </w:rPr>
      </w:pPr>
    </w:p>
    <w:p w14:paraId="5A0FFB78" w14:textId="77777777" w:rsidR="00C5592C" w:rsidRDefault="00C5592C" w:rsidP="00D02202">
      <w:pPr>
        <w:rPr>
          <w:rFonts w:ascii="Arial" w:hAnsi="Arial" w:cs="Arial"/>
          <w:sz w:val="22"/>
        </w:rPr>
        <w:sectPr w:rsidR="00C5592C" w:rsidSect="00FC1460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626C40" w14:textId="7A9A5CC8" w:rsidR="00825A1E" w:rsidRDefault="008E32B0" w:rsidP="00D022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esday, April 20</w:t>
      </w:r>
      <w:r w:rsidR="006758BA">
        <w:rPr>
          <w:rFonts w:ascii="Arial" w:hAnsi="Arial" w:cs="Arial"/>
          <w:b/>
          <w:sz w:val="22"/>
        </w:rPr>
        <w:t xml:space="preserve">                                                   </w:t>
      </w:r>
    </w:p>
    <w:p w14:paraId="5A9AE869" w14:textId="496634AD" w:rsidR="004D115C" w:rsidRPr="004D115C" w:rsidRDefault="00A23FA8" w:rsidP="00D022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:30pm – 7:30pm</w:t>
      </w:r>
    </w:p>
    <w:p w14:paraId="0FD53CDD" w14:textId="1B2A25F3" w:rsidR="00825A1E" w:rsidRDefault="00825A1E" w:rsidP="00D02202">
      <w:pPr>
        <w:rPr>
          <w:rFonts w:ascii="Arial" w:hAnsi="Arial" w:cs="Arial"/>
          <w:sz w:val="22"/>
        </w:rPr>
      </w:pPr>
    </w:p>
    <w:p w14:paraId="3AFE9E30" w14:textId="27377AED" w:rsidR="004D115C" w:rsidRPr="004D115C" w:rsidRDefault="003D4F75" w:rsidP="00D022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dnesday, June 23</w:t>
      </w:r>
    </w:p>
    <w:p w14:paraId="61DC7B13" w14:textId="4D1992F9" w:rsidR="004D115C" w:rsidRDefault="00A23FA8" w:rsidP="00D022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9:30am – 11:30am</w:t>
      </w:r>
    </w:p>
    <w:p w14:paraId="01A3504F" w14:textId="77777777" w:rsidR="006758BA" w:rsidRDefault="006758BA" w:rsidP="00D02202">
      <w:pPr>
        <w:rPr>
          <w:rFonts w:ascii="Arial" w:hAnsi="Arial" w:cs="Arial"/>
          <w:b/>
          <w:sz w:val="22"/>
        </w:rPr>
      </w:pPr>
    </w:p>
    <w:p w14:paraId="64432903" w14:textId="4E71DFCB" w:rsidR="004D115C" w:rsidRPr="00C761DA" w:rsidRDefault="004D115C" w:rsidP="00D02202">
      <w:pPr>
        <w:rPr>
          <w:rFonts w:ascii="Arial" w:hAnsi="Arial" w:cs="Arial"/>
          <w:b/>
          <w:color w:val="00B0F0"/>
          <w:sz w:val="22"/>
        </w:rPr>
      </w:pPr>
      <w:r w:rsidRPr="00C761DA">
        <w:rPr>
          <w:rFonts w:ascii="Arial" w:hAnsi="Arial" w:cs="Arial"/>
          <w:b/>
          <w:color w:val="00B0F0"/>
          <w:sz w:val="22"/>
        </w:rPr>
        <w:t xml:space="preserve"> </w:t>
      </w:r>
      <w:r w:rsidR="002B4236">
        <w:rPr>
          <w:rFonts w:ascii="Arial" w:hAnsi="Arial" w:cs="Arial"/>
          <w:b/>
          <w:color w:val="00B0F0"/>
          <w:sz w:val="22"/>
        </w:rPr>
        <w:t>“</w:t>
      </w:r>
      <w:r w:rsidR="00192EB6">
        <w:rPr>
          <w:rFonts w:ascii="Arial" w:hAnsi="Arial" w:cs="Arial"/>
          <w:b/>
          <w:color w:val="00B0F0"/>
          <w:sz w:val="22"/>
        </w:rPr>
        <w:t>COVID</w:t>
      </w:r>
      <w:r w:rsidR="000A2851">
        <w:rPr>
          <w:rFonts w:ascii="Arial" w:hAnsi="Arial" w:cs="Arial"/>
          <w:b/>
          <w:color w:val="00B0F0"/>
          <w:sz w:val="22"/>
        </w:rPr>
        <w:t>19 – Coping with the loss of your loved one</w:t>
      </w:r>
      <w:r w:rsidR="00C761DA">
        <w:rPr>
          <w:rFonts w:ascii="Arial" w:hAnsi="Arial" w:cs="Arial"/>
          <w:b/>
          <w:color w:val="00B0F0"/>
          <w:sz w:val="22"/>
        </w:rPr>
        <w:t xml:space="preserve"> “</w:t>
      </w:r>
    </w:p>
    <w:p w14:paraId="29003CD1" w14:textId="77777777" w:rsidR="00D02202" w:rsidRPr="00C761DA" w:rsidRDefault="00D02202" w:rsidP="00D02202">
      <w:pPr>
        <w:rPr>
          <w:rFonts w:ascii="Arial" w:hAnsi="Arial" w:cs="Arial"/>
          <w:b/>
          <w:color w:val="00B0F0"/>
          <w:sz w:val="22"/>
        </w:rPr>
      </w:pPr>
    </w:p>
    <w:p w14:paraId="45643ED7" w14:textId="652E2D59" w:rsidR="00825A1E" w:rsidRDefault="00825A1E" w:rsidP="00C5592C">
      <w:pPr>
        <w:pBdr>
          <w:bottom w:val="single" w:sz="4" w:space="1" w:color="auto"/>
        </w:pBdr>
        <w:rPr>
          <w:rFonts w:ascii="Arial" w:hAnsi="Arial" w:cs="Arial"/>
          <w:sz w:val="22"/>
        </w:rPr>
        <w:sectPr w:rsidR="00825A1E" w:rsidSect="00C5592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C3ABB" w14:textId="010B1CA8" w:rsidR="006444F2" w:rsidRPr="00C5592C" w:rsidRDefault="0066101A" w:rsidP="006444F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dnesday, May 12</w:t>
      </w:r>
    </w:p>
    <w:p w14:paraId="0002EFBE" w14:textId="1673957D" w:rsidR="006444F2" w:rsidRDefault="008E32B0" w:rsidP="006444F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:30pm – 7:30pm</w:t>
      </w:r>
    </w:p>
    <w:p w14:paraId="6B3AA982" w14:textId="4485DCE8" w:rsidR="003D4F75" w:rsidRDefault="003D4F75" w:rsidP="006444F2">
      <w:pPr>
        <w:rPr>
          <w:rFonts w:ascii="Arial" w:hAnsi="Arial" w:cs="Arial"/>
          <w:b/>
          <w:sz w:val="22"/>
        </w:rPr>
      </w:pPr>
    </w:p>
    <w:p w14:paraId="1719B1E6" w14:textId="23A1197E" w:rsidR="00C5592C" w:rsidRDefault="002C16D7" w:rsidP="00C5592C">
      <w:pPr>
        <w:rPr>
          <w:rFonts w:ascii="Arial" w:hAnsi="Arial" w:cs="Arial"/>
          <w:b/>
          <w:sz w:val="22"/>
        </w:rPr>
        <w:sectPr w:rsidR="00C5592C" w:rsidSect="00C5592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color w:val="00B0F0"/>
        </w:rPr>
        <w:t>B</w:t>
      </w:r>
      <w:r w:rsidR="00D02202" w:rsidRPr="00C5592C">
        <w:rPr>
          <w:rFonts w:ascii="Arial" w:hAnsi="Arial" w:cs="Arial"/>
          <w:b/>
          <w:color w:val="00B0F0"/>
        </w:rPr>
        <w:t>ereavement Support Groups</w:t>
      </w:r>
      <w:r w:rsidR="007C0C9F">
        <w:rPr>
          <w:rFonts w:ascii="Arial" w:hAnsi="Arial" w:cs="Arial"/>
          <w:b/>
          <w:color w:val="00B0F0"/>
        </w:rPr>
        <w:t>:</w:t>
      </w:r>
    </w:p>
    <w:p w14:paraId="076FD05C" w14:textId="77777777" w:rsidR="00CE27F1" w:rsidRDefault="00CE27F1" w:rsidP="00C5592C">
      <w:pPr>
        <w:rPr>
          <w:rFonts w:ascii="Arial" w:hAnsi="Arial" w:cs="Arial"/>
          <w:b/>
          <w:sz w:val="22"/>
        </w:rPr>
      </w:pPr>
    </w:p>
    <w:p w14:paraId="5053C4AF" w14:textId="6C3DFD53" w:rsidR="003B7160" w:rsidRDefault="003D4F75" w:rsidP="00C5592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dnesdays (April 28 – June 2)</w:t>
      </w:r>
    </w:p>
    <w:p w14:paraId="29A650D3" w14:textId="20C11060" w:rsidR="00321356" w:rsidRPr="00C5592C" w:rsidRDefault="003D4F75" w:rsidP="00C5592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eneral Bereavement Support Group</w:t>
      </w:r>
    </w:p>
    <w:p w14:paraId="74CD1AEA" w14:textId="4407385D" w:rsidR="00D02202" w:rsidRPr="00C761DA" w:rsidRDefault="003D4F75" w:rsidP="00D0220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:30am – 11:00am</w:t>
      </w:r>
    </w:p>
    <w:p w14:paraId="18690528" w14:textId="10376255" w:rsidR="00321356" w:rsidRPr="00C761DA" w:rsidRDefault="00321356" w:rsidP="00CE27F1">
      <w:pPr>
        <w:rPr>
          <w:rFonts w:ascii="Arial" w:hAnsi="Arial" w:cs="Arial"/>
          <w:b/>
          <w:sz w:val="22"/>
        </w:rPr>
      </w:pPr>
    </w:p>
    <w:p w14:paraId="331F5A29" w14:textId="08011691" w:rsidR="009C5EC3" w:rsidRPr="00C761DA" w:rsidRDefault="003D4F75" w:rsidP="00C5592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esdays (June 15 – July 20)</w:t>
      </w:r>
    </w:p>
    <w:p w14:paraId="46C46590" w14:textId="77792957" w:rsidR="00685A27" w:rsidRPr="00C761DA" w:rsidRDefault="00685A27" w:rsidP="00C5592C">
      <w:pPr>
        <w:rPr>
          <w:rFonts w:ascii="Arial" w:hAnsi="Arial" w:cs="Arial"/>
          <w:b/>
          <w:sz w:val="22"/>
        </w:rPr>
      </w:pPr>
      <w:r w:rsidRPr="00C761DA">
        <w:rPr>
          <w:rFonts w:ascii="Arial" w:hAnsi="Arial" w:cs="Arial"/>
          <w:b/>
          <w:sz w:val="22"/>
        </w:rPr>
        <w:t>General Bereavement Support Group</w:t>
      </w:r>
    </w:p>
    <w:p w14:paraId="19356C7D" w14:textId="7CC1DE1A" w:rsidR="009C5EC3" w:rsidRPr="009E212D" w:rsidRDefault="003D4F75" w:rsidP="00D02202">
      <w:pPr>
        <w:rPr>
          <w:rFonts w:ascii="Arial" w:hAnsi="Arial" w:cs="Arial"/>
          <w:b/>
          <w:sz w:val="22"/>
        </w:rPr>
        <w:sectPr w:rsidR="009C5EC3" w:rsidRPr="009E212D" w:rsidSect="0043051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Arial" w:hAnsi="Arial" w:cs="Arial"/>
          <w:b/>
          <w:sz w:val="22"/>
        </w:rPr>
        <w:t>5:30 pm – 7:00pm</w:t>
      </w:r>
    </w:p>
    <w:p w14:paraId="19D3548A" w14:textId="7D58378A" w:rsidR="00D02202" w:rsidRPr="002366C7" w:rsidRDefault="00D02202" w:rsidP="00D02202">
      <w:pPr>
        <w:rPr>
          <w:rFonts w:ascii="Arial" w:hAnsi="Arial" w:cs="Arial"/>
          <w:b/>
          <w:sz w:val="22"/>
        </w:rPr>
      </w:pPr>
    </w:p>
    <w:p w14:paraId="696C3B9B" w14:textId="77777777" w:rsidR="008E32B0" w:rsidRDefault="008E32B0" w:rsidP="00C5592C">
      <w:pPr>
        <w:rPr>
          <w:rFonts w:ascii="Arial" w:hAnsi="Arial" w:cs="Arial"/>
          <w:b/>
          <w:color w:val="00B0F0"/>
          <w:sz w:val="22"/>
        </w:rPr>
      </w:pPr>
    </w:p>
    <w:p w14:paraId="572DB8C2" w14:textId="2E7804D5" w:rsidR="00015E88" w:rsidRDefault="00C5592C" w:rsidP="00C5592C">
      <w:pPr>
        <w:rPr>
          <w:rFonts w:ascii="Arial" w:hAnsi="Arial" w:cs="Arial"/>
          <w:b/>
          <w:color w:val="00B0F0"/>
          <w:sz w:val="22"/>
        </w:rPr>
      </w:pPr>
      <w:r w:rsidRPr="00C5592C">
        <w:rPr>
          <w:rFonts w:ascii="Arial" w:hAnsi="Arial" w:cs="Arial"/>
          <w:b/>
          <w:color w:val="00B0F0"/>
          <w:sz w:val="22"/>
        </w:rPr>
        <w:t>For information and to register please call:</w:t>
      </w:r>
    </w:p>
    <w:p w14:paraId="655BA3A8" w14:textId="0AB4DA77" w:rsidR="00D02202" w:rsidRPr="00015E88" w:rsidRDefault="00D02202" w:rsidP="00C5592C">
      <w:pPr>
        <w:rPr>
          <w:rFonts w:ascii="Arial" w:hAnsi="Arial" w:cs="Arial"/>
          <w:b/>
          <w:color w:val="00B0F0"/>
          <w:sz w:val="22"/>
        </w:rPr>
      </w:pPr>
      <w:r w:rsidRPr="00D02202">
        <w:rPr>
          <w:rFonts w:ascii="Arial" w:hAnsi="Arial" w:cs="Arial"/>
          <w:sz w:val="22"/>
        </w:rPr>
        <w:t>Andrea Lucibello, LCSW 203-415-8940</w:t>
      </w:r>
    </w:p>
    <w:p w14:paraId="4237E30D" w14:textId="7E5B965F" w:rsidR="00D12F2A" w:rsidRPr="00FC1460" w:rsidRDefault="00D02202" w:rsidP="00D02202">
      <w:pPr>
        <w:rPr>
          <w:rFonts w:ascii="Arial" w:hAnsi="Arial" w:cs="Arial"/>
          <w:sz w:val="22"/>
          <w:szCs w:val="22"/>
        </w:rPr>
      </w:pPr>
      <w:r w:rsidRPr="00D02202">
        <w:rPr>
          <w:rFonts w:ascii="Arial" w:hAnsi="Arial" w:cs="Arial"/>
          <w:sz w:val="22"/>
        </w:rPr>
        <w:t>Kelly Ford, LCSW 203-789-4286</w:t>
      </w:r>
    </w:p>
    <w:sectPr w:rsidR="00D12F2A" w:rsidRPr="00FC1460" w:rsidSect="00C5592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52308" w14:textId="77777777" w:rsidR="006A2D8B" w:rsidRDefault="006A2D8B" w:rsidP="00105CC7">
      <w:r>
        <w:separator/>
      </w:r>
    </w:p>
  </w:endnote>
  <w:endnote w:type="continuationSeparator" w:id="0">
    <w:p w14:paraId="3C0B9D54" w14:textId="77777777" w:rsidR="006A2D8B" w:rsidRDefault="006A2D8B" w:rsidP="0010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97C6B" w14:textId="77777777" w:rsidR="006A2D8B" w:rsidRDefault="006A2D8B" w:rsidP="00105CC7">
      <w:r>
        <w:separator/>
      </w:r>
    </w:p>
  </w:footnote>
  <w:footnote w:type="continuationSeparator" w:id="0">
    <w:p w14:paraId="438371E9" w14:textId="77777777" w:rsidR="006A2D8B" w:rsidRDefault="006A2D8B" w:rsidP="0010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5043" w14:textId="4788E0F8" w:rsidR="00164CDC" w:rsidRDefault="00C106E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7E9BA" wp14:editId="7439B52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 descr="Macintosh HD:Users:jonessio:Desktop:LETTERHEAD_PDFs:lh_ynhhs_ynh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essio:Desktop:LETTERHEAD_PDFs:lh_ynhhs_ynhh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1587D"/>
    <w:multiLevelType w:val="hybridMultilevel"/>
    <w:tmpl w:val="F1A60F98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67DFD"/>
    <w:multiLevelType w:val="hybridMultilevel"/>
    <w:tmpl w:val="6F8A74F6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BA4"/>
    <w:multiLevelType w:val="hybridMultilevel"/>
    <w:tmpl w:val="7DD268AE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55AC"/>
    <w:multiLevelType w:val="hybridMultilevel"/>
    <w:tmpl w:val="F3F6CCB4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A93"/>
    <w:multiLevelType w:val="hybridMultilevel"/>
    <w:tmpl w:val="418A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17FB"/>
    <w:multiLevelType w:val="hybridMultilevel"/>
    <w:tmpl w:val="7234A326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663B"/>
    <w:multiLevelType w:val="hybridMultilevel"/>
    <w:tmpl w:val="63E028BE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63948"/>
    <w:multiLevelType w:val="hybridMultilevel"/>
    <w:tmpl w:val="6338B8D8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F2D"/>
    <w:multiLevelType w:val="hybridMultilevel"/>
    <w:tmpl w:val="03E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130"/>
    <w:multiLevelType w:val="hybridMultilevel"/>
    <w:tmpl w:val="7F22C3BC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4306"/>
    <w:multiLevelType w:val="hybridMultilevel"/>
    <w:tmpl w:val="13167A78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6F7E"/>
    <w:multiLevelType w:val="hybridMultilevel"/>
    <w:tmpl w:val="18F6100A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7D20"/>
    <w:multiLevelType w:val="hybridMultilevel"/>
    <w:tmpl w:val="147662BC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B6A11"/>
    <w:multiLevelType w:val="hybridMultilevel"/>
    <w:tmpl w:val="CED45112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3A75"/>
    <w:multiLevelType w:val="hybridMultilevel"/>
    <w:tmpl w:val="CE0673B6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63A21"/>
    <w:multiLevelType w:val="hybridMultilevel"/>
    <w:tmpl w:val="8898A16C"/>
    <w:lvl w:ilvl="0" w:tplc="91CA6E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B538A"/>
    <w:multiLevelType w:val="hybridMultilevel"/>
    <w:tmpl w:val="4BA6B508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16E0"/>
    <w:multiLevelType w:val="hybridMultilevel"/>
    <w:tmpl w:val="6D0AB748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1883"/>
    <w:multiLevelType w:val="hybridMultilevel"/>
    <w:tmpl w:val="0A2A4E32"/>
    <w:lvl w:ilvl="0" w:tplc="55FCF7A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1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0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C7"/>
    <w:rsid w:val="000005CE"/>
    <w:rsid w:val="00015E88"/>
    <w:rsid w:val="000326B4"/>
    <w:rsid w:val="000447ED"/>
    <w:rsid w:val="000505CA"/>
    <w:rsid w:val="000A1FA9"/>
    <w:rsid w:val="000A2851"/>
    <w:rsid w:val="000A4C1A"/>
    <w:rsid w:val="000A7B94"/>
    <w:rsid w:val="000B194D"/>
    <w:rsid w:val="000C1436"/>
    <w:rsid w:val="000E7242"/>
    <w:rsid w:val="000F5063"/>
    <w:rsid w:val="00105CC7"/>
    <w:rsid w:val="001137C9"/>
    <w:rsid w:val="001276CC"/>
    <w:rsid w:val="00130592"/>
    <w:rsid w:val="00141C72"/>
    <w:rsid w:val="00164CDC"/>
    <w:rsid w:val="00192EB6"/>
    <w:rsid w:val="001A78A5"/>
    <w:rsid w:val="001F336F"/>
    <w:rsid w:val="001F6497"/>
    <w:rsid w:val="00203C00"/>
    <w:rsid w:val="00210034"/>
    <w:rsid w:val="002124D1"/>
    <w:rsid w:val="002366C7"/>
    <w:rsid w:val="00285D8B"/>
    <w:rsid w:val="002A29C6"/>
    <w:rsid w:val="002B4236"/>
    <w:rsid w:val="002C16D7"/>
    <w:rsid w:val="002D6505"/>
    <w:rsid w:val="002E1732"/>
    <w:rsid w:val="002F4EC4"/>
    <w:rsid w:val="003210DD"/>
    <w:rsid w:val="00321356"/>
    <w:rsid w:val="003631D3"/>
    <w:rsid w:val="003B7160"/>
    <w:rsid w:val="003D4F75"/>
    <w:rsid w:val="003E3523"/>
    <w:rsid w:val="00430513"/>
    <w:rsid w:val="004369D5"/>
    <w:rsid w:val="004425E6"/>
    <w:rsid w:val="00453931"/>
    <w:rsid w:val="004651F5"/>
    <w:rsid w:val="004679CC"/>
    <w:rsid w:val="004729E2"/>
    <w:rsid w:val="004819F7"/>
    <w:rsid w:val="004D115C"/>
    <w:rsid w:val="004E6744"/>
    <w:rsid w:val="004F5621"/>
    <w:rsid w:val="004F5F97"/>
    <w:rsid w:val="00530794"/>
    <w:rsid w:val="0056761C"/>
    <w:rsid w:val="00590F3D"/>
    <w:rsid w:val="005E58A5"/>
    <w:rsid w:val="0061102C"/>
    <w:rsid w:val="00612EC3"/>
    <w:rsid w:val="0061379D"/>
    <w:rsid w:val="006444F2"/>
    <w:rsid w:val="00645B21"/>
    <w:rsid w:val="00654A78"/>
    <w:rsid w:val="0066101A"/>
    <w:rsid w:val="00670371"/>
    <w:rsid w:val="006758BA"/>
    <w:rsid w:val="00685A27"/>
    <w:rsid w:val="00690638"/>
    <w:rsid w:val="006978B2"/>
    <w:rsid w:val="006A2D8B"/>
    <w:rsid w:val="006B0463"/>
    <w:rsid w:val="006C1E5B"/>
    <w:rsid w:val="006C3C59"/>
    <w:rsid w:val="00722170"/>
    <w:rsid w:val="007242BE"/>
    <w:rsid w:val="00782FC8"/>
    <w:rsid w:val="007B36AA"/>
    <w:rsid w:val="007B6A4D"/>
    <w:rsid w:val="007C0C9F"/>
    <w:rsid w:val="007D1D0E"/>
    <w:rsid w:val="007D4674"/>
    <w:rsid w:val="007E1528"/>
    <w:rsid w:val="007F2540"/>
    <w:rsid w:val="007F7084"/>
    <w:rsid w:val="008058AC"/>
    <w:rsid w:val="00825A1E"/>
    <w:rsid w:val="0083312D"/>
    <w:rsid w:val="0086501E"/>
    <w:rsid w:val="0086764F"/>
    <w:rsid w:val="008A36E6"/>
    <w:rsid w:val="008B2141"/>
    <w:rsid w:val="008E32B0"/>
    <w:rsid w:val="008F56FC"/>
    <w:rsid w:val="00917AF2"/>
    <w:rsid w:val="00931693"/>
    <w:rsid w:val="00983F30"/>
    <w:rsid w:val="009B5B6D"/>
    <w:rsid w:val="009C5EC3"/>
    <w:rsid w:val="009E1CCC"/>
    <w:rsid w:val="009E212D"/>
    <w:rsid w:val="00A06B86"/>
    <w:rsid w:val="00A160C6"/>
    <w:rsid w:val="00A23FA8"/>
    <w:rsid w:val="00A34892"/>
    <w:rsid w:val="00A6336B"/>
    <w:rsid w:val="00A7450A"/>
    <w:rsid w:val="00A85C95"/>
    <w:rsid w:val="00AA78FA"/>
    <w:rsid w:val="00B11D02"/>
    <w:rsid w:val="00B17257"/>
    <w:rsid w:val="00B45FA6"/>
    <w:rsid w:val="00B51571"/>
    <w:rsid w:val="00B570FC"/>
    <w:rsid w:val="00B87F22"/>
    <w:rsid w:val="00B91351"/>
    <w:rsid w:val="00B9369E"/>
    <w:rsid w:val="00BC53A2"/>
    <w:rsid w:val="00BD1CA2"/>
    <w:rsid w:val="00BE13C6"/>
    <w:rsid w:val="00BE6F89"/>
    <w:rsid w:val="00C106ED"/>
    <w:rsid w:val="00C15FF0"/>
    <w:rsid w:val="00C178FC"/>
    <w:rsid w:val="00C41CDF"/>
    <w:rsid w:val="00C5592C"/>
    <w:rsid w:val="00C56168"/>
    <w:rsid w:val="00C761DA"/>
    <w:rsid w:val="00C833D0"/>
    <w:rsid w:val="00C971B0"/>
    <w:rsid w:val="00CA1BBD"/>
    <w:rsid w:val="00CD5C26"/>
    <w:rsid w:val="00CE27F1"/>
    <w:rsid w:val="00D02202"/>
    <w:rsid w:val="00D100CB"/>
    <w:rsid w:val="00D12F2A"/>
    <w:rsid w:val="00D42BC4"/>
    <w:rsid w:val="00D53320"/>
    <w:rsid w:val="00D66CE5"/>
    <w:rsid w:val="00D71057"/>
    <w:rsid w:val="00D86BCA"/>
    <w:rsid w:val="00D9068B"/>
    <w:rsid w:val="00DF44E4"/>
    <w:rsid w:val="00E02444"/>
    <w:rsid w:val="00E20970"/>
    <w:rsid w:val="00E3226E"/>
    <w:rsid w:val="00E42841"/>
    <w:rsid w:val="00E44E4D"/>
    <w:rsid w:val="00E52F6A"/>
    <w:rsid w:val="00E71FD5"/>
    <w:rsid w:val="00E73372"/>
    <w:rsid w:val="00EC34B9"/>
    <w:rsid w:val="00EF1B49"/>
    <w:rsid w:val="00EF1FA5"/>
    <w:rsid w:val="00F32D91"/>
    <w:rsid w:val="00F9351F"/>
    <w:rsid w:val="00FA343B"/>
    <w:rsid w:val="00FB0549"/>
    <w:rsid w:val="00FC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038C2"/>
  <w14:defaultImageDpi w14:val="300"/>
  <w15:docId w15:val="{0188A9D4-830B-4ADD-A43F-D24B2508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F7"/>
  </w:style>
  <w:style w:type="paragraph" w:styleId="Heading1">
    <w:name w:val="heading 1"/>
    <w:basedOn w:val="Normal"/>
    <w:next w:val="Normal"/>
    <w:link w:val="Heading1Char"/>
    <w:uiPriority w:val="9"/>
    <w:qFormat/>
    <w:rsid w:val="00D0220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202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C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CC7"/>
  </w:style>
  <w:style w:type="paragraph" w:styleId="Footer">
    <w:name w:val="footer"/>
    <w:basedOn w:val="Normal"/>
    <w:link w:val="FooterChar"/>
    <w:uiPriority w:val="99"/>
    <w:unhideWhenUsed/>
    <w:rsid w:val="00105C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CC7"/>
  </w:style>
  <w:style w:type="paragraph" w:styleId="BalloonText">
    <w:name w:val="Balloon Text"/>
    <w:basedOn w:val="Normal"/>
    <w:link w:val="BalloonTextChar"/>
    <w:uiPriority w:val="99"/>
    <w:semiHidden/>
    <w:unhideWhenUsed/>
    <w:rsid w:val="00105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C7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C41CD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24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6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2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E3984-94F8-4CE4-9E6D-31A5C3E2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New Haven Health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tephen</dc:creator>
  <cp:lastModifiedBy>Jessica Collins</cp:lastModifiedBy>
  <cp:revision>2</cp:revision>
  <cp:lastPrinted>2020-05-15T19:24:00Z</cp:lastPrinted>
  <dcterms:created xsi:type="dcterms:W3CDTF">2021-04-06T16:36:00Z</dcterms:created>
  <dcterms:modified xsi:type="dcterms:W3CDTF">2021-04-06T16:36:00Z</dcterms:modified>
</cp:coreProperties>
</file>